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bCs/>
          <w:color w:val="FF0000"/>
          <w:sz w:val="28"/>
          <w:szCs w:val="28"/>
        </w:rPr>
        <w:t>Примерный</w:t>
      </w:r>
      <w:r>
        <w:rPr>
          <w:rFonts w:eastAsia="Calibri" w:cs="Times New Roman" w:ascii="Times New Roman" w:hAnsi="Times New Roman"/>
          <w:b/>
          <w:bCs/>
          <w:sz w:val="28"/>
          <w:szCs w:val="28"/>
        </w:rPr>
        <w:t xml:space="preserve"> график </w:t>
      </w:r>
      <w:r>
        <w:rPr>
          <w:rFonts w:eastAsia="Calibri" w:cs="Times New Roman" w:ascii="Times New Roman" w:hAnsi="Times New Roman"/>
          <w:b/>
          <w:sz w:val="28"/>
          <w:szCs w:val="28"/>
        </w:rPr>
        <w:t>подачи и рассмотрения  апелляций о несогласии с выставленными баллами ГИА-9 в 202</w:t>
      </w:r>
      <w:r>
        <w:rPr>
          <w:rFonts w:eastAsia="Calibri" w:cs="Times New Roman" w:ascii="Times New Roman" w:hAnsi="Times New Roman"/>
          <w:b/>
          <w:sz w:val="28"/>
          <w:szCs w:val="28"/>
        </w:rPr>
        <w:t>6</w:t>
      </w:r>
      <w:r>
        <w:rPr>
          <w:rFonts w:eastAsia="Calibri" w:cs="Times New Roman" w:ascii="Times New Roman" w:hAnsi="Times New Roman"/>
          <w:b/>
          <w:sz w:val="28"/>
          <w:szCs w:val="28"/>
        </w:rPr>
        <w:t xml:space="preserve"> году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Cs/>
          <w:sz w:val="28"/>
          <w:szCs w:val="28"/>
        </w:rPr>
      </w:pPr>
      <w:r>
        <w:rPr>
          <w:rFonts w:eastAsia="Calibri"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bCs/>
          <w:color w:val="FF0000"/>
          <w:sz w:val="28"/>
          <w:szCs w:val="28"/>
        </w:rPr>
        <w:t>*</w:t>
      </w:r>
      <w:r>
        <w:rPr>
          <w:rFonts w:eastAsia="Calibri" w:cs="Times New Roman" w:ascii="Times New Roman" w:hAnsi="Times New Roman"/>
          <w:b/>
          <w:bCs/>
          <w:color w:val="000000"/>
          <w:sz w:val="28"/>
          <w:szCs w:val="28"/>
        </w:rPr>
        <w:t>Уважаемые участники ГИА-9 202</w:t>
      </w:r>
      <w:r>
        <w:rPr>
          <w:rFonts w:eastAsia="Calibri" w:cs="Times New Roman" w:ascii="Times New Roman" w:hAnsi="Times New Roman"/>
          <w:b/>
          <w:bCs/>
          <w:color w:val="000000"/>
          <w:sz w:val="28"/>
          <w:szCs w:val="28"/>
        </w:rPr>
        <w:t>6</w:t>
      </w:r>
      <w:r>
        <w:rPr>
          <w:rFonts w:eastAsia="Calibri" w:cs="Times New Roman" w:ascii="Times New Roman" w:hAnsi="Times New Roman"/>
          <w:b/>
          <w:bCs/>
          <w:color w:val="000000"/>
          <w:sz w:val="28"/>
          <w:szCs w:val="28"/>
        </w:rPr>
        <w:t>!</w:t>
        <w:br/>
        <w:t>Обращаем ваше внимание на то, что в графике подачи и рассмотрения апелляций о несогласии с выставленными баллами возможны изменения. Оперативная информация о днях подачи апелляций и днях заседаний Апелляционной  комиссии ГИА-9 будет размещаться здесь:</w:t>
      </w:r>
      <w:r>
        <w:rPr>
          <w:rFonts w:eastAsia="Calibri" w:cs="Times New Roman" w:ascii="Times New Roman" w:hAnsi="Times New Roman"/>
          <w:b/>
          <w:bCs/>
          <w:color w:val="FF0000"/>
          <w:sz w:val="28"/>
          <w:szCs w:val="28"/>
        </w:rPr>
        <w:t> </w:t>
      </w:r>
      <w:hyperlink r:id="rId2">
        <w:r>
          <w:rPr>
            <w:rStyle w:val="Style9"/>
            <w:rFonts w:eastAsia="Calibri" w:cs="Times New Roman" w:ascii="Times New Roman" w:hAnsi="Times New Roman"/>
            <w:b/>
            <w:bCs/>
            <w:color w:themeColor="hyperlink" w:val="0000FF"/>
            <w:sz w:val="28"/>
            <w:szCs w:val="28"/>
            <w:u w:val="single"/>
          </w:rPr>
          <w:t>https://vk.com/topic-146676147_37610887</w:t>
        </w:r>
      </w:hyperlink>
      <w:r>
        <w:rPr>
          <w:rFonts w:eastAsia="Calibri" w:cs="Times New Roman" w:ascii="Times New Roman" w:hAnsi="Times New Roman"/>
          <w:b/>
          <w:bCs/>
          <w:color w:val="FF0000"/>
          <w:sz w:val="28"/>
          <w:szCs w:val="28"/>
        </w:rPr>
        <w:t> </w:t>
      </w:r>
      <w:r>
        <w:rPr>
          <w:rFonts w:eastAsia="Calibri" w:cs="Times New Roman" w:ascii="Times New Roman" w:hAnsi="Times New Roman"/>
          <w:b/>
          <w:bCs/>
          <w:color w:val="000000"/>
          <w:sz w:val="28"/>
          <w:szCs w:val="28"/>
        </w:rPr>
        <w:t>(Апелляции ГИА-9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tbl>
      <w:tblPr>
        <w:tblW w:w="1076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61"/>
        <w:gridCol w:w="1464"/>
        <w:gridCol w:w="2268"/>
        <w:gridCol w:w="2053"/>
        <w:gridCol w:w="2322"/>
      </w:tblGrid>
      <w:tr>
        <w:trPr>
          <w:trHeight w:val="1651" w:hRule="atLeast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12" w:hAnsi="12"/>
                <w:b/>
                <w:color w:val="000000"/>
                <w:sz w:val="26"/>
                <w:szCs w:val="26"/>
                <w:lang w:eastAsia="ru-RU"/>
              </w:rPr>
              <w:t>Экзамен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 w:ascii="12" w:hAnsi="12"/>
                <w:b/>
                <w:color w:val="000000"/>
                <w:sz w:val="26"/>
                <w:szCs w:val="26"/>
                <w:lang w:eastAsia="ru-RU"/>
              </w:rPr>
              <w:t>Дата экзаме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cs="Times New Roman"/>
                <w:b/>
                <w:sz w:val="26"/>
                <w:szCs w:val="26"/>
              </w:rPr>
            </w:pPr>
            <w:r>
              <w:rPr>
                <w:rFonts w:cs="Times New Roman" w:ascii="12" w:hAnsi="12"/>
                <w:b/>
                <w:sz w:val="26"/>
                <w:szCs w:val="26"/>
              </w:rPr>
              <w:t>Официальный день  объявления результатов                ГИА-9 на региональном уровне (не позднее указанной даты)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cs="Times New Roman"/>
                <w:b/>
                <w:sz w:val="26"/>
                <w:szCs w:val="26"/>
              </w:rPr>
            </w:pPr>
            <w:r>
              <w:rPr>
                <w:rFonts w:cs="Times New Roman" w:ascii="12" w:hAnsi="12"/>
                <w:b/>
                <w:sz w:val="26"/>
                <w:szCs w:val="26"/>
              </w:rPr>
              <w:t>Прием апелляций о несогласии с выставленными баллам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12" w:hAnsi="12" w:cs="Times New Roman"/>
                <w:b/>
                <w:sz w:val="26"/>
                <w:szCs w:val="26"/>
              </w:rPr>
            </w:pPr>
            <w:r>
              <w:rPr>
                <w:rFonts w:cs="Times New Roman" w:ascii="12" w:hAnsi="12"/>
                <w:b/>
                <w:sz w:val="26"/>
                <w:szCs w:val="26"/>
              </w:rPr>
              <w:t>(не позднее указанной даты)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cs="Times New Roman"/>
                <w:b/>
                <w:sz w:val="26"/>
                <w:szCs w:val="26"/>
              </w:rPr>
            </w:pPr>
            <w:r>
              <w:rPr>
                <w:rFonts w:cs="Times New Roman" w:ascii="12" w:hAnsi="12"/>
                <w:b/>
                <w:sz w:val="26"/>
                <w:szCs w:val="26"/>
              </w:rPr>
              <w:t>Предполагаемые даты заседания Апелляционной комиссии</w:t>
            </w:r>
          </w:p>
        </w:tc>
      </w:tr>
      <w:tr>
        <w:trPr>
          <w:trHeight w:val="563" w:hRule="atLeast"/>
        </w:trPr>
        <w:tc>
          <w:tcPr>
            <w:tcW w:w="107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Досрочный период</w:t>
            </w:r>
          </w:p>
        </w:tc>
      </w:tr>
      <w:tr>
        <w:trPr>
          <w:trHeight w:val="549" w:hRule="atLeast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12" w:hAnsi="12"/>
                <w:b/>
                <w:color w:val="000000"/>
                <w:sz w:val="26"/>
                <w:szCs w:val="26"/>
                <w:lang w:eastAsia="ru-RU"/>
              </w:rPr>
              <w:t>Математика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/>
              </w:rPr>
              <w:t>2</w:t>
            </w: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/>
              </w:rPr>
              <w:t>1</w:t>
            </w: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/>
              </w:rPr>
              <w:t>.04 (в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/>
              </w:rPr>
              <w:t>29.04 (ср)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/>
              </w:rPr>
              <w:t>30</w:t>
            </w: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/>
              </w:rPr>
              <w:t>.0</w:t>
            </w: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/>
              </w:rPr>
              <w:t>4</w:t>
            </w: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/>
              </w:rPr>
              <w:t xml:space="preserve"> (</w:t>
            </w: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/>
              </w:rPr>
              <w:t>чт)</w:t>
            </w: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/>
              </w:rPr>
              <w:br/>
              <w:t>0</w:t>
            </w: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/>
              </w:rPr>
              <w:t>4</w:t>
            </w: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/>
              </w:rPr>
              <w:t>.05 (</w:t>
            </w: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/>
              </w:rPr>
              <w:t>пн</w:t>
            </w: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/>
              </w:rPr>
              <w:t>0</w:t>
            </w: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/>
              </w:rPr>
              <w:t>5</w:t>
            </w: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/>
              </w:rPr>
              <w:t>.05 (</w:t>
            </w: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/>
              </w:rPr>
              <w:t>вт</w:t>
            </w: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/>
              </w:rPr>
              <w:t>)</w:t>
            </w:r>
          </w:p>
        </w:tc>
      </w:tr>
      <w:tr>
        <w:trPr>
          <w:trHeight w:val="501" w:hRule="atLeast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12" w:hAnsi="12"/>
                <w:b/>
                <w:color w:val="000000"/>
                <w:sz w:val="26"/>
                <w:szCs w:val="26"/>
                <w:lang w:eastAsia="ru-RU"/>
              </w:rPr>
              <w:t>Русский язык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/>
              </w:rPr>
              <w:t>24.04 (п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 w:bidi="ru-RU"/>
              </w:rPr>
              <w:t>05.05 (вт)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/>
              </w:rPr>
              <w:t>0</w:t>
            </w: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/>
              </w:rPr>
              <w:t>6</w:t>
            </w: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/>
              </w:rPr>
              <w:t>.05 (ср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/>
              </w:rPr>
              <w:t>07</w:t>
            </w: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/>
              </w:rPr>
              <w:t>.05 (</w:t>
            </w: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/>
              </w:rPr>
              <w:t>чт</w:t>
            </w: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/>
              </w:rPr>
              <w:t>08</w:t>
            </w: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/>
              </w:rPr>
              <w:t>.05 (</w:t>
            </w: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/>
              </w:rPr>
              <w:t>пт</w:t>
            </w: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/>
              </w:rPr>
              <w:t>)</w:t>
            </w:r>
          </w:p>
        </w:tc>
      </w:tr>
      <w:tr>
        <w:trPr>
          <w:trHeight w:val="722" w:hRule="atLeast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/>
              </w:rPr>
              <w:t>Информатика, Литература, Обществознание, Химия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/>
              </w:rPr>
              <w:t>28.04 (в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 w:bidi="ru-RU"/>
              </w:rPr>
              <w:t>06.05 (ср)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rFonts w:ascii="12" w:hAnsi="12" w:eastAsia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eastAsia="Times New Roman" w:cs="Times New Roman" w:ascii="12" w:hAnsi="12"/>
                <w:sz w:val="26"/>
                <w:szCs w:val="26"/>
                <w:lang w:eastAsia="ru-RU" w:bidi="ru-RU"/>
              </w:rPr>
              <w:t>07</w:t>
            </w:r>
            <w:r>
              <w:rPr>
                <w:rFonts w:eastAsia="Times New Roman" w:cs="Times New Roman" w:ascii="12" w:hAnsi="12"/>
                <w:sz w:val="26"/>
                <w:szCs w:val="26"/>
                <w:lang w:eastAsia="ru-RU" w:bidi="ru-RU"/>
              </w:rPr>
              <w:t>.05 (</w:t>
            </w:r>
            <w:r>
              <w:rPr>
                <w:rFonts w:eastAsia="Times New Roman" w:cs="Times New Roman" w:ascii="12" w:hAnsi="12"/>
                <w:sz w:val="26"/>
                <w:szCs w:val="26"/>
                <w:lang w:eastAsia="ru-RU" w:bidi="ru-RU"/>
              </w:rPr>
              <w:t>чт</w:t>
            </w:r>
            <w:r>
              <w:rPr>
                <w:rFonts w:eastAsia="Times New Roman" w:cs="Times New Roman" w:ascii="12" w:hAnsi="12"/>
                <w:sz w:val="26"/>
                <w:szCs w:val="26"/>
                <w:lang w:eastAsia="ru-RU" w:bidi="ru-RU"/>
              </w:rPr>
              <w:t>)</w:t>
            </w:r>
          </w:p>
          <w:p>
            <w:pPr>
              <w:pStyle w:val="Normal"/>
              <w:spacing w:before="0" w:after="0"/>
              <w:contextualSpacing/>
              <w:jc w:val="center"/>
              <w:rPr>
                <w:rFonts w:ascii="12" w:hAnsi="12" w:eastAsia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eastAsia="Times New Roman" w:cs="Times New Roman" w:ascii="12" w:hAnsi="12"/>
                <w:sz w:val="26"/>
                <w:szCs w:val="26"/>
                <w:lang w:eastAsia="ru-RU" w:bidi="ru-RU"/>
              </w:rPr>
              <w:t>08</w:t>
            </w:r>
            <w:r>
              <w:rPr>
                <w:rFonts w:eastAsia="Times New Roman" w:cs="Times New Roman" w:ascii="12" w:hAnsi="12"/>
                <w:sz w:val="26"/>
                <w:szCs w:val="26"/>
                <w:lang w:eastAsia="ru-RU" w:bidi="ru-RU"/>
              </w:rPr>
              <w:t>.05 (</w:t>
            </w:r>
            <w:r>
              <w:rPr>
                <w:rFonts w:eastAsia="Times New Roman" w:cs="Times New Roman" w:ascii="12" w:hAnsi="12"/>
                <w:sz w:val="26"/>
                <w:szCs w:val="26"/>
                <w:lang w:eastAsia="ru-RU" w:bidi="ru-RU"/>
              </w:rPr>
              <w:t>пт</w:t>
            </w:r>
            <w:r>
              <w:rPr>
                <w:rFonts w:eastAsia="Times New Roman" w:cs="Times New Roman" w:ascii="12" w:hAnsi="12"/>
                <w:sz w:val="26"/>
                <w:szCs w:val="26"/>
                <w:lang w:eastAsia="ru-RU" w:bidi="ru-RU"/>
              </w:rPr>
              <w:t>)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12" w:hAnsi="12" w:eastAsia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eastAsia="Times New Roman" w:cs="Times New Roman" w:ascii="12" w:hAnsi="12"/>
                <w:sz w:val="26"/>
                <w:szCs w:val="26"/>
                <w:lang w:eastAsia="ru-RU" w:bidi="ru-RU"/>
              </w:rPr>
              <w:t>1</w:t>
            </w:r>
            <w:r>
              <w:rPr>
                <w:rFonts w:eastAsia="Times New Roman" w:cs="Times New Roman" w:ascii="12" w:hAnsi="12"/>
                <w:sz w:val="26"/>
                <w:szCs w:val="26"/>
                <w:lang w:eastAsia="ru-RU" w:bidi="ru-RU"/>
              </w:rPr>
              <w:t>1</w:t>
            </w:r>
            <w:r>
              <w:rPr>
                <w:rFonts w:eastAsia="Times New Roman" w:cs="Times New Roman" w:ascii="12" w:hAnsi="12"/>
                <w:sz w:val="26"/>
                <w:szCs w:val="26"/>
                <w:lang w:eastAsia="ru-RU" w:bidi="ru-RU"/>
              </w:rPr>
              <w:t>.05 (</w:t>
            </w:r>
            <w:r>
              <w:rPr>
                <w:rFonts w:eastAsia="Times New Roman" w:cs="Times New Roman" w:ascii="12" w:hAnsi="12"/>
                <w:sz w:val="26"/>
                <w:szCs w:val="26"/>
                <w:lang w:eastAsia="ru-RU" w:bidi="ru-RU"/>
              </w:rPr>
              <w:t>пн</w:t>
            </w:r>
            <w:r>
              <w:rPr>
                <w:rFonts w:eastAsia="Times New Roman" w:cs="Times New Roman" w:ascii="12" w:hAnsi="12"/>
                <w:sz w:val="26"/>
                <w:szCs w:val="26"/>
                <w:lang w:eastAsia="ru-RU" w:bidi="ru-RU"/>
              </w:rPr>
              <w:t>)</w:t>
            </w:r>
          </w:p>
        </w:tc>
      </w:tr>
      <w:tr>
        <w:trPr>
          <w:trHeight w:val="651" w:hRule="atLeast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/>
              </w:rPr>
              <w:t>Биология, География, Иностранные языки, История, Физика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/>
              </w:rPr>
              <w:t>06.05 (ср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 w:bidi="ru-RU"/>
              </w:rPr>
              <w:t>14.05 (чт)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 w:bidi="ru-RU"/>
              </w:rPr>
              <w:t>15.05 (</w:t>
            </w: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 w:bidi="ru-RU"/>
              </w:rPr>
              <w:t>пт</w:t>
            </w: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 w:bidi="ru-RU"/>
              </w:rPr>
              <w:t>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 w:bidi="ru-RU"/>
              </w:rPr>
              <w:t>1</w:t>
            </w: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 w:bidi="ru-RU"/>
              </w:rPr>
              <w:t>8</w:t>
            </w: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 w:bidi="ru-RU"/>
              </w:rPr>
              <w:t>.05 (п</w:t>
            </w: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 w:bidi="ru-RU"/>
              </w:rPr>
              <w:t>н</w:t>
            </w: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 w:bidi="ru-RU"/>
              </w:rPr>
              <w:t>)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 w:bidi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 w:bidi="ru-RU"/>
              </w:rPr>
              <w:t>19.05 (</w:t>
            </w: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 w:bidi="ru-RU"/>
              </w:rPr>
              <w:t>вт</w:t>
            </w: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 w:bidi="ru-RU"/>
              </w:rPr>
              <w:t>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 w:bidi="ru-RU"/>
              </w:rPr>
            </w:r>
          </w:p>
        </w:tc>
      </w:tr>
      <w:tr>
        <w:trPr>
          <w:trHeight w:val="660" w:hRule="atLeast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i/>
                <w:i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12" w:hAnsi="12"/>
                <w:i/>
                <w:color w:val="000000"/>
                <w:sz w:val="26"/>
                <w:szCs w:val="26"/>
                <w:lang w:eastAsia="ru-RU"/>
              </w:rPr>
              <w:t>Резерв: Математика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/>
              </w:rPr>
              <w:t>12.05 (в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 w:bidi="ru-RU"/>
              </w:rPr>
              <w:t>20.05 (ср)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 w:bidi="ru-RU"/>
              </w:rPr>
              <w:t>2</w:t>
            </w: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 w:bidi="ru-RU"/>
              </w:rPr>
              <w:t>1</w:t>
            </w: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 w:bidi="ru-RU"/>
              </w:rPr>
              <w:t>.05 (чт)</w:t>
              <w:br/>
              <w:t>2</w:t>
            </w: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 w:bidi="ru-RU"/>
              </w:rPr>
              <w:t>2</w:t>
            </w: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 w:bidi="ru-RU"/>
              </w:rPr>
              <w:t>.05 (пт)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eastAsia="Times New Roman" w:ascii="12" w:hAnsi="12"/>
                <w:color w:val="000000"/>
                <w:sz w:val="26"/>
                <w:szCs w:val="26"/>
                <w:lang w:eastAsia="ru-RU"/>
              </w:rPr>
              <w:t>2</w:t>
            </w:r>
            <w:r>
              <w:rPr>
                <w:rFonts w:eastAsia="Times New Roman" w:ascii="12" w:hAnsi="12"/>
                <w:color w:val="000000"/>
                <w:sz w:val="26"/>
                <w:szCs w:val="26"/>
                <w:lang w:eastAsia="ru-RU"/>
              </w:rPr>
              <w:t>5</w:t>
            </w:r>
            <w:r>
              <w:rPr>
                <w:rFonts w:eastAsia="Times New Roman" w:ascii="12" w:hAnsi="12"/>
                <w:color w:val="000000"/>
                <w:sz w:val="26"/>
                <w:szCs w:val="26"/>
                <w:lang w:eastAsia="ru-RU"/>
              </w:rPr>
              <w:t>.05 (пн)</w:t>
            </w:r>
          </w:p>
        </w:tc>
      </w:tr>
      <w:tr>
        <w:trPr>
          <w:trHeight w:val="709" w:hRule="atLeast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i/>
                <w:i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eastAsia="Times New Roman" w:cs="Times New Roman" w:ascii="12" w:hAnsi="12"/>
                <w:bCs/>
                <w:i/>
                <w:iCs/>
                <w:color w:val="000000"/>
                <w:sz w:val="26"/>
                <w:szCs w:val="26"/>
                <w:lang w:eastAsia="ru-RU" w:bidi="ru-RU"/>
              </w:rPr>
              <w:t>Резерв</w:t>
            </w:r>
            <w:r>
              <w:rPr>
                <w:rFonts w:eastAsia="Times New Roman" w:cs="Times New Roman" w:ascii="12" w:hAnsi="12"/>
                <w:i/>
                <w:color w:val="000000"/>
                <w:sz w:val="26"/>
                <w:szCs w:val="26"/>
                <w:lang w:eastAsia="ru-RU" w:bidi="ru-RU"/>
              </w:rPr>
              <w:t>: Информатика, Литература, Обществознание, Химия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/>
              </w:rPr>
              <w:t>13.05 (ср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 w:bidi="ru-RU"/>
              </w:rPr>
              <w:t>21.05 (чт)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 w:bidi="ru-RU"/>
              </w:rPr>
              <w:t>22.05 (чт)</w:t>
              <w:br/>
              <w:t>2</w:t>
            </w: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 w:bidi="ru-RU"/>
              </w:rPr>
              <w:t>5</w:t>
            </w: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 w:bidi="ru-RU"/>
              </w:rPr>
              <w:t>.05 (</w:t>
            </w: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 w:bidi="ru-RU"/>
              </w:rPr>
              <w:t>пн</w:t>
            </w: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 w:bidi="ru-RU"/>
              </w:rPr>
              <w:t>)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eastAsia="Times New Roman" w:ascii="12" w:hAnsi="12"/>
                <w:color w:val="000000"/>
                <w:sz w:val="26"/>
                <w:szCs w:val="26"/>
                <w:lang w:eastAsia="ru-RU"/>
              </w:rPr>
              <w:t>26.05 (</w:t>
            </w:r>
            <w:r>
              <w:rPr>
                <w:rFonts w:eastAsia="Times New Roman" w:ascii="12" w:hAnsi="12"/>
                <w:color w:val="000000"/>
                <w:sz w:val="26"/>
                <w:szCs w:val="26"/>
                <w:lang w:eastAsia="ru-RU"/>
              </w:rPr>
              <w:t>вт</w:t>
            </w:r>
            <w:r>
              <w:rPr>
                <w:rFonts w:eastAsia="Times New Roman" w:ascii="12" w:hAnsi="12"/>
                <w:color w:val="000000"/>
                <w:sz w:val="26"/>
                <w:szCs w:val="26"/>
                <w:lang w:eastAsia="ru-RU"/>
              </w:rPr>
              <w:t>)</w:t>
            </w:r>
          </w:p>
        </w:tc>
      </w:tr>
      <w:tr>
        <w:trPr>
          <w:trHeight w:val="600" w:hRule="atLeast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i/>
                <w:i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12" w:hAnsi="12"/>
                <w:i/>
                <w:color w:val="000000"/>
                <w:sz w:val="26"/>
                <w:szCs w:val="26"/>
                <w:lang w:eastAsia="ru-RU"/>
              </w:rPr>
              <w:t>Резерв: Биология, География, Иностранные языки, История, Физика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/>
              </w:rPr>
              <w:t>14.05 (ч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 w:bidi="ru-RU"/>
              </w:rPr>
              <w:t>22.05 (пт)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 w:bidi="ru-RU"/>
              </w:rPr>
              <w:t>2</w:t>
            </w: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 w:bidi="ru-RU"/>
              </w:rPr>
              <w:t>5</w:t>
            </w: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 w:bidi="ru-RU"/>
              </w:rPr>
              <w:t>.05 (пн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 w:bidi="ru-RU"/>
              </w:rPr>
              <w:t>2</w:t>
            </w: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 w:bidi="ru-RU"/>
              </w:rPr>
              <w:t>6</w:t>
            </w: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 w:bidi="ru-RU"/>
              </w:rPr>
              <w:t>.05 (вт)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 w:bidi="ru-RU"/>
              </w:rPr>
              <w:t>2</w:t>
            </w: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 w:bidi="ru-RU"/>
              </w:rPr>
              <w:t>7</w:t>
            </w: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 w:bidi="ru-RU"/>
              </w:rPr>
              <w:t>.05 (</w:t>
            </w: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 w:bidi="ru-RU"/>
              </w:rPr>
              <w:t>ср</w:t>
            </w: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 w:bidi="ru-RU"/>
              </w:rPr>
              <w:t>)</w:t>
            </w:r>
          </w:p>
        </w:tc>
      </w:tr>
      <w:tr>
        <w:trPr>
          <w:trHeight w:val="431" w:hRule="atLeast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12" w:hAnsi="12"/>
                <w:i/>
                <w:color w:val="000000"/>
                <w:sz w:val="26"/>
                <w:szCs w:val="26"/>
                <w:lang w:eastAsia="ru-RU"/>
              </w:rPr>
              <w:t>Резерв Русский язык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/>
              </w:rPr>
              <w:t>15.05 (п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 w:bidi="ru-RU"/>
              </w:rPr>
              <w:t>25.05 (пн)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 w:bidi="ru-RU"/>
              </w:rPr>
              <w:t>2</w:t>
            </w: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 w:bidi="ru-RU"/>
              </w:rPr>
              <w:t>6</w:t>
            </w: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 w:bidi="ru-RU"/>
              </w:rPr>
              <w:t>.05 (вт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 w:bidi="ru-RU"/>
              </w:rPr>
              <w:t>2</w:t>
            </w: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 w:bidi="ru-RU"/>
              </w:rPr>
              <w:t>7</w:t>
            </w: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 w:bidi="ru-RU"/>
              </w:rPr>
              <w:t>.05 (</w:t>
            </w: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 w:bidi="ru-RU"/>
              </w:rPr>
              <w:t>ср</w:t>
            </w: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 w:bidi="ru-RU"/>
              </w:rPr>
              <w:t>)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 w:bidi="ru-RU"/>
              </w:rPr>
              <w:t>2</w:t>
            </w: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 w:bidi="ru-RU"/>
              </w:rPr>
              <w:t>8</w:t>
            </w: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 w:bidi="ru-RU"/>
              </w:rPr>
              <w:t>.05 (</w:t>
            </w: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 w:bidi="ru-RU"/>
              </w:rPr>
              <w:t>чт</w:t>
            </w: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 w:bidi="ru-RU"/>
              </w:rPr>
              <w:t>)</w:t>
            </w:r>
          </w:p>
        </w:tc>
      </w:tr>
      <w:tr>
        <w:trPr>
          <w:trHeight w:val="423" w:hRule="atLeast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i/>
                <w:i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12" w:hAnsi="12"/>
                <w:i/>
                <w:color w:val="000000"/>
                <w:sz w:val="26"/>
                <w:szCs w:val="26"/>
                <w:lang w:eastAsia="ru-RU"/>
              </w:rPr>
              <w:t>Резерв: все учебные предметы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/>
              </w:rPr>
              <w:t>18.05 (пн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 w:bidi="ru-RU"/>
              </w:rPr>
              <w:t>27.05 (ср)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 w:bidi="ru-RU"/>
              </w:rPr>
              <w:t>28.05 (чт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 w:bidi="ru-RU"/>
              </w:rPr>
              <w:t>29.05 (пт)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 w:bidi="ru-RU"/>
              </w:rPr>
              <w:t>01.06 (пн)</w:t>
            </w:r>
          </w:p>
        </w:tc>
      </w:tr>
      <w:tr>
        <w:trPr>
          <w:trHeight w:val="600" w:hRule="atLeast"/>
        </w:trPr>
        <w:tc>
          <w:tcPr>
            <w:tcW w:w="107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12" w:hAnsi="12"/>
                <w:b/>
                <w:color w:val="000000"/>
                <w:sz w:val="28"/>
                <w:szCs w:val="28"/>
                <w:lang w:eastAsia="ru-RU"/>
              </w:rPr>
              <w:t>Основной период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/>
            </w:r>
          </w:p>
        </w:tc>
      </w:tr>
      <w:tr>
        <w:trPr>
          <w:trHeight w:val="480" w:hRule="atLeast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12" w:hAnsi="12"/>
                <w:b/>
                <w:color w:val="000000"/>
                <w:sz w:val="26"/>
                <w:szCs w:val="26"/>
                <w:lang w:eastAsia="ru-RU"/>
              </w:rPr>
              <w:t>Математика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/>
              </w:rPr>
              <w:t>02.06 (в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 w:bidi="ru-RU"/>
              </w:rPr>
              <w:t>17.06 (ср)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 w:bidi="ru-RU"/>
              </w:rPr>
              <w:t>1</w:t>
            </w: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 w:bidi="ru-RU"/>
              </w:rPr>
              <w:t>8</w:t>
            </w: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 w:bidi="ru-RU"/>
              </w:rPr>
              <w:t>.06 (чт)</w:t>
              <w:br/>
            </w: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 w:bidi="ru-RU"/>
              </w:rPr>
              <w:t>19</w:t>
            </w: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 w:bidi="ru-RU"/>
              </w:rPr>
              <w:t>.06 (пт)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 w:bidi="ru-RU"/>
              </w:rPr>
              <w:t>2</w:t>
            </w: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 w:bidi="ru-RU"/>
              </w:rPr>
              <w:t>2</w:t>
            </w: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 w:bidi="ru-RU"/>
              </w:rPr>
              <w:t>.06 (пн)</w:t>
            </w:r>
          </w:p>
        </w:tc>
      </w:tr>
      <w:tr>
        <w:trPr>
          <w:trHeight w:val="600" w:hRule="atLeast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Cs w:val="false"/>
                <w:i w:val="false"/>
                <w:i w:val="false"/>
                <w:iCs w:val="false"/>
              </w:rPr>
            </w:pPr>
            <w:r>
              <w:rPr>
                <w:rFonts w:eastAsia="Times New Roman" w:cs="Times New Roman" w:ascii="12" w:hAnsi="12"/>
                <w:b w:val="false"/>
                <w:bCs w:val="false"/>
                <w:i w:val="false"/>
                <w:iCs w:val="false"/>
                <w:color w:val="000000"/>
                <w:sz w:val="26"/>
                <w:szCs w:val="26"/>
                <w:lang w:eastAsia="ru-RU" w:bidi="ru-RU"/>
              </w:rPr>
              <w:t>Все учебные предметы (кроме Русского языка и Математики)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/>
              </w:rPr>
              <w:t>05.06 (п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 w:bidi="ru-RU"/>
              </w:rPr>
              <w:t>18.06 (чт)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 w:bidi="ru-RU"/>
              </w:rPr>
              <w:t>19</w:t>
            </w: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 w:bidi="ru-RU"/>
              </w:rPr>
              <w:t>.06 (пт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 w:bidi="ru-RU"/>
              </w:rPr>
              <w:t>2</w:t>
            </w: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 w:bidi="ru-RU"/>
              </w:rPr>
              <w:t>2</w:t>
            </w: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 w:bidi="ru-RU"/>
              </w:rPr>
              <w:t>.06 (пн)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eastAsia="Times New Roman" w:ascii="12" w:hAnsi="12"/>
                <w:color w:val="000000"/>
                <w:sz w:val="26"/>
                <w:szCs w:val="26"/>
                <w:lang w:eastAsia="ru-RU"/>
              </w:rPr>
              <w:t>2</w:t>
            </w:r>
            <w:r>
              <w:rPr>
                <w:rFonts w:eastAsia="Times New Roman" w:ascii="12" w:hAnsi="12"/>
                <w:color w:val="000000"/>
                <w:sz w:val="26"/>
                <w:szCs w:val="26"/>
                <w:lang w:eastAsia="ru-RU"/>
              </w:rPr>
              <w:t>3</w:t>
            </w:r>
            <w:r>
              <w:rPr>
                <w:rFonts w:eastAsia="Times New Roman" w:ascii="12" w:hAnsi="12"/>
                <w:color w:val="000000"/>
                <w:sz w:val="26"/>
                <w:szCs w:val="26"/>
                <w:lang w:eastAsia="ru-RU"/>
              </w:rPr>
              <w:t>.06 (вт)</w:t>
            </w:r>
          </w:p>
        </w:tc>
      </w:tr>
      <w:tr>
        <w:trPr>
          <w:trHeight w:val="505" w:hRule="atLeast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 w:bidi="ru-RU"/>
              </w:rPr>
              <w:t>Информатика, Иностранные языки, Родные языки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/>
              </w:rPr>
              <w:t>06.06 (сб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 w:bidi="ru-RU"/>
              </w:rPr>
              <w:t>19.06 (пт)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 w:bidi="ru-RU"/>
              </w:rPr>
              <w:t>22</w:t>
            </w: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 w:bidi="ru-RU"/>
              </w:rPr>
              <w:t>.06 (пн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 w:bidi="ru-RU"/>
              </w:rPr>
              <w:t>23</w:t>
            </w: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 w:bidi="ru-RU"/>
              </w:rPr>
              <w:t>.06 (вт)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eastAsia="Times New Roman" w:ascii="12" w:hAnsi="12"/>
                <w:color w:val="000000"/>
                <w:sz w:val="26"/>
                <w:szCs w:val="26"/>
                <w:lang w:eastAsia="ru-RU"/>
              </w:rPr>
              <w:t>24</w:t>
            </w:r>
            <w:r>
              <w:rPr>
                <w:rFonts w:eastAsia="Times New Roman" w:ascii="12" w:hAnsi="12"/>
                <w:color w:val="000000"/>
                <w:sz w:val="26"/>
                <w:szCs w:val="26"/>
                <w:lang w:eastAsia="ru-RU"/>
              </w:rPr>
              <w:t>.06 (ср)</w:t>
            </w:r>
          </w:p>
        </w:tc>
      </w:tr>
      <w:tr>
        <w:trPr>
          <w:trHeight w:val="457" w:hRule="atLeast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i w:val="false"/>
                <w:i w:val="false"/>
                <w:iCs w:val="false"/>
              </w:rPr>
            </w:pPr>
            <w:r>
              <w:rPr>
                <w:rFonts w:eastAsia="Times New Roman" w:cs="Times New Roman" w:ascii="12" w:hAnsi="12"/>
                <w:b/>
                <w:bCs/>
                <w:i w:val="false"/>
                <w:iCs w:val="false"/>
                <w:color w:val="000000"/>
                <w:sz w:val="26"/>
                <w:szCs w:val="26"/>
                <w:lang w:eastAsia="ru-RU" w:bidi="ru-RU"/>
              </w:rPr>
              <w:t>Русский язык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/>
              </w:rPr>
              <w:t>09.06 (в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 w:bidi="ru-RU"/>
              </w:rPr>
              <w:t>24.06 (ср)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 w:bidi="ru-RU"/>
              </w:rPr>
              <w:t>25</w:t>
            </w: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 w:bidi="ru-RU"/>
              </w:rPr>
              <w:t>.06 (чт)</w:t>
              <w:br/>
              <w:t>2</w:t>
            </w: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 w:bidi="ru-RU"/>
              </w:rPr>
              <w:t>6</w:t>
            </w: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 w:bidi="ru-RU"/>
              </w:rPr>
              <w:t>.06 (пт)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 w:bidi="ru-RU"/>
              </w:rPr>
              <w:t>29</w:t>
            </w: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 w:bidi="ru-RU"/>
              </w:rPr>
              <w:t>.06 (пн)</w:t>
            </w:r>
          </w:p>
        </w:tc>
      </w:tr>
      <w:tr>
        <w:trPr>
          <w:trHeight w:val="457" w:hRule="atLeast"/>
        </w:trPr>
        <w:tc>
          <w:tcPr>
            <w:tcW w:w="2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Cs w:val="false"/>
                <w:i w:val="false"/>
                <w:i w:val="false"/>
                <w:iCs w:val="false"/>
              </w:rPr>
            </w:pPr>
            <w:r>
              <w:rPr>
                <w:rFonts w:eastAsia="Times New Roman" w:cs="Times New Roman" w:ascii="12" w:hAnsi="12"/>
                <w:b w:val="false"/>
                <w:bCs w:val="false"/>
                <w:i w:val="false"/>
                <w:iCs w:val="false"/>
                <w:color w:val="000000"/>
                <w:sz w:val="26"/>
                <w:szCs w:val="26"/>
                <w:lang w:eastAsia="ru-RU" w:bidi="ru-RU"/>
              </w:rPr>
              <w:t>Все учебные предметы (кроме Русского языка и Математики)</w:t>
            </w:r>
          </w:p>
        </w:tc>
        <w:tc>
          <w:tcPr>
            <w:tcW w:w="14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/>
              </w:rPr>
              <w:t>16.06 (вт)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 w:bidi="ru-RU"/>
              </w:rPr>
              <w:t>01.07 (ср)</w:t>
            </w:r>
          </w:p>
        </w:tc>
        <w:tc>
          <w:tcPr>
            <w:tcW w:w="20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 w:bidi="ru-RU"/>
              </w:rPr>
              <w:t>02</w:t>
            </w: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 w:bidi="ru-RU"/>
              </w:rPr>
              <w:t>.07 (чт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 w:bidi="ru-RU"/>
              </w:rPr>
              <w:t>03</w:t>
            </w: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 w:bidi="ru-RU"/>
              </w:rPr>
              <w:t>.07 (пт)</w:t>
            </w:r>
          </w:p>
        </w:tc>
        <w:tc>
          <w:tcPr>
            <w:tcW w:w="2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/>
              </w:rPr>
              <w:t>06.</w:t>
            </w: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/>
              </w:rPr>
              <w:t>07 (пн)</w:t>
            </w:r>
          </w:p>
        </w:tc>
      </w:tr>
      <w:tr>
        <w:trPr>
          <w:trHeight w:val="457" w:hRule="atLeast"/>
        </w:trPr>
        <w:tc>
          <w:tcPr>
            <w:tcW w:w="2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Cs w:val="false"/>
                <w:i w:val="false"/>
                <w:i w:val="false"/>
                <w:iCs w:val="false"/>
              </w:rPr>
            </w:pPr>
            <w:r>
              <w:rPr>
                <w:rFonts w:eastAsia="Times New Roman" w:cs="Times New Roman" w:ascii="12" w:hAnsi="12"/>
                <w:b w:val="false"/>
                <w:bCs w:val="false"/>
                <w:i w:val="false"/>
                <w:iCs w:val="false"/>
                <w:color w:val="000000"/>
                <w:sz w:val="26"/>
                <w:szCs w:val="26"/>
                <w:lang w:eastAsia="ru-RU" w:bidi="ru-RU"/>
              </w:rPr>
              <w:t>Все учебные предметы (кроме Русского языка и Математики)</w:t>
            </w:r>
          </w:p>
        </w:tc>
        <w:tc>
          <w:tcPr>
            <w:tcW w:w="14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/>
              </w:rPr>
              <w:t>19.06 (пт)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 w:bidi="ru-RU"/>
              </w:rPr>
              <w:t>02.07 (чт)</w:t>
            </w:r>
          </w:p>
        </w:tc>
        <w:tc>
          <w:tcPr>
            <w:tcW w:w="20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 w:bidi="ru-RU"/>
              </w:rPr>
              <w:t>03</w:t>
            </w: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 w:bidi="ru-RU"/>
              </w:rPr>
              <w:t>.07 (пт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 w:bidi="ru-RU"/>
              </w:rPr>
              <w:t>06</w:t>
            </w: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 w:bidi="ru-RU"/>
              </w:rPr>
              <w:t>.07 (пн)</w:t>
            </w:r>
          </w:p>
        </w:tc>
        <w:tc>
          <w:tcPr>
            <w:tcW w:w="2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 w:bidi="ru-RU"/>
              </w:rPr>
              <w:t>07</w:t>
            </w: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 w:bidi="ru-RU"/>
              </w:rPr>
              <w:t>.07 (вт)</w:t>
            </w:r>
          </w:p>
        </w:tc>
      </w:tr>
      <w:tr>
        <w:trPr>
          <w:trHeight w:val="522" w:hRule="atLeast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i/>
                <w:i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12" w:hAnsi="12"/>
                <w:i/>
                <w:color w:val="000000"/>
                <w:sz w:val="26"/>
                <w:szCs w:val="26"/>
                <w:lang w:eastAsia="ru-RU"/>
              </w:rPr>
              <w:t xml:space="preserve">Резерв: </w:t>
            </w:r>
            <w:r>
              <w:rPr>
                <w:rFonts w:eastAsia="Times New Roman" w:cs="Times New Roman" w:ascii="12" w:hAnsi="12"/>
                <w:i/>
                <w:color w:val="000000"/>
                <w:sz w:val="26"/>
                <w:szCs w:val="26"/>
                <w:lang w:eastAsia="ru-RU" w:bidi="ru-RU"/>
              </w:rPr>
              <w:t>Математика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/>
              </w:rPr>
              <w:t>29.06 (пн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 w:bidi="ru-RU"/>
              </w:rPr>
              <w:t>08.07 (ср)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 w:bidi="ru-RU"/>
              </w:rPr>
              <w:t>09</w:t>
            </w: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 w:bidi="ru-RU"/>
              </w:rPr>
              <w:t>.07 (чт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 w:bidi="ru-RU"/>
              </w:rPr>
              <w:t>1</w:t>
            </w: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 w:bidi="ru-RU"/>
              </w:rPr>
              <w:t>0</w:t>
            </w: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 w:bidi="ru-RU"/>
              </w:rPr>
              <w:t>.07 (пт)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/>
              </w:rPr>
              <w:t>1</w:t>
            </w: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/>
              </w:rPr>
              <w:t>3</w:t>
            </w: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/>
              </w:rPr>
              <w:t>.07 (пн)</w:t>
            </w:r>
          </w:p>
        </w:tc>
      </w:tr>
      <w:tr>
        <w:trPr>
          <w:trHeight w:val="518" w:hRule="atLeast"/>
        </w:trPr>
        <w:tc>
          <w:tcPr>
            <w:tcW w:w="2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i/>
                <w:i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12" w:hAnsi="12"/>
                <w:i/>
                <w:color w:val="000000"/>
                <w:sz w:val="26"/>
                <w:szCs w:val="26"/>
                <w:lang w:eastAsia="ru-RU"/>
              </w:rPr>
              <w:t xml:space="preserve">Резерв: </w:t>
            </w:r>
            <w:r>
              <w:rPr>
                <w:rFonts w:eastAsia="Times New Roman" w:cs="Times New Roman" w:ascii="12" w:hAnsi="12"/>
                <w:i/>
                <w:color w:val="000000"/>
                <w:sz w:val="26"/>
                <w:szCs w:val="26"/>
                <w:lang w:eastAsia="ru-RU" w:bidi="ru-RU"/>
              </w:rPr>
              <w:t>Русский язык</w:t>
            </w:r>
          </w:p>
        </w:tc>
        <w:tc>
          <w:tcPr>
            <w:tcW w:w="14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/>
              </w:rPr>
              <w:t>02.07 (чт)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 w:bidi="ru-RU"/>
              </w:rPr>
              <w:t>10.07 (пт)</w:t>
            </w:r>
          </w:p>
        </w:tc>
        <w:tc>
          <w:tcPr>
            <w:tcW w:w="20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 w:bidi="ru-RU"/>
              </w:rPr>
              <w:t>13</w:t>
            </w: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 w:bidi="ru-RU"/>
              </w:rPr>
              <w:t>.07 (пн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 w:bidi="ru-RU"/>
              </w:rPr>
              <w:t>14</w:t>
            </w: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 w:bidi="ru-RU"/>
              </w:rPr>
              <w:t>.07 (вт)</w:t>
            </w:r>
          </w:p>
        </w:tc>
        <w:tc>
          <w:tcPr>
            <w:tcW w:w="2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 w:bidi="ru-RU"/>
              </w:rPr>
              <w:t>15</w:t>
            </w: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 w:bidi="ru-RU"/>
              </w:rPr>
              <w:t>.07 (ср)</w:t>
            </w:r>
          </w:p>
        </w:tc>
      </w:tr>
      <w:tr>
        <w:trPr>
          <w:trHeight w:val="600" w:hRule="atLeast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i/>
                <w:i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12" w:hAnsi="12"/>
                <w:i/>
                <w:color w:val="000000"/>
                <w:sz w:val="26"/>
                <w:szCs w:val="26"/>
                <w:lang w:eastAsia="ru-RU"/>
              </w:rPr>
              <w:t>Резерв: все учебные предметы (кроме Русского языка и Математики)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/>
              </w:rPr>
              <w:t>03.07 (п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 w:bidi="ru-RU"/>
              </w:rPr>
              <w:t>13.07 (пн)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 w:bidi="ru-RU"/>
              </w:rPr>
              <w:t>14</w:t>
            </w: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 w:bidi="ru-RU"/>
              </w:rPr>
              <w:t>.07 (вт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 w:bidi="ru-RU"/>
              </w:rPr>
              <w:t>15</w:t>
            </w: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 w:bidi="ru-RU"/>
              </w:rPr>
              <w:t>.07 (ср)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 w:bidi="ru-RU"/>
              </w:rPr>
              <w:t>1</w:t>
            </w: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 w:bidi="ru-RU"/>
              </w:rPr>
              <w:t>6</w:t>
            </w: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 w:bidi="ru-RU"/>
              </w:rPr>
              <w:t>.07 (чт)</w:t>
            </w:r>
          </w:p>
        </w:tc>
      </w:tr>
      <w:tr>
        <w:trPr>
          <w:trHeight w:val="600" w:hRule="atLeast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i/>
                <w:i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12" w:hAnsi="12"/>
                <w:i/>
                <w:color w:val="000000"/>
                <w:sz w:val="26"/>
                <w:szCs w:val="26"/>
                <w:lang w:eastAsia="ru-RU"/>
              </w:rPr>
              <w:t>Резерв: все учебные предметы (кроме Русского языка и Математики)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/>
              </w:rPr>
              <w:t>06.07 (пн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 w:bidi="ru-RU"/>
              </w:rPr>
              <w:t>15.07 (ср)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 w:bidi="ru-RU"/>
              </w:rPr>
              <w:t>1</w:t>
            </w: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 w:bidi="ru-RU"/>
              </w:rPr>
              <w:t>6</w:t>
            </w: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 w:bidi="ru-RU"/>
              </w:rPr>
              <w:t>.07 (чт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 w:bidi="ru-RU"/>
              </w:rPr>
              <w:t>1</w:t>
            </w: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 w:bidi="ru-RU"/>
              </w:rPr>
              <w:t>7</w:t>
            </w: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 w:bidi="ru-RU"/>
              </w:rPr>
              <w:t>.07 (пт)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/>
              </w:rPr>
              <w:t>.07 (пн)</w:t>
            </w:r>
          </w:p>
        </w:tc>
      </w:tr>
      <w:tr>
        <w:trPr>
          <w:trHeight w:val="544" w:hRule="atLeast"/>
        </w:trPr>
        <w:tc>
          <w:tcPr>
            <w:tcW w:w="107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cs="Times New Roman"/>
                <w:b/>
                <w:bCs/>
                <w:sz w:val="28"/>
                <w:szCs w:val="28"/>
              </w:rPr>
            </w:pPr>
            <w:r>
              <w:rPr>
                <w:rFonts w:cs="Times New Roman" w:ascii="12" w:hAnsi="12"/>
                <w:b/>
                <w:bCs/>
                <w:sz w:val="28"/>
                <w:szCs w:val="28"/>
              </w:rPr>
              <w:t>Дополнительный период</w:t>
            </w:r>
          </w:p>
        </w:tc>
      </w:tr>
      <w:tr>
        <w:trPr>
          <w:trHeight w:val="440" w:hRule="atLeast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12" w:hAnsi="12"/>
                <w:b/>
                <w:color w:val="000000"/>
                <w:sz w:val="26"/>
                <w:szCs w:val="26"/>
                <w:lang w:eastAsia="ru-RU"/>
              </w:rPr>
              <w:t>Математика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/>
              </w:rPr>
              <w:t>03.09 (ч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 w:bidi="ru-RU"/>
              </w:rPr>
              <w:t>11.09 (пт)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 w:bidi="ru-RU"/>
              </w:rPr>
              <w:t>14</w:t>
            </w: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 w:bidi="ru-RU"/>
              </w:rPr>
              <w:t>.09 (пн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 w:bidi="ru-RU"/>
              </w:rPr>
              <w:t>15</w:t>
            </w: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 w:bidi="ru-RU"/>
              </w:rPr>
              <w:t>.09 (вт)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/>
              </w:rPr>
              <w:t>16</w:t>
            </w: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/>
              </w:rPr>
              <w:t>.09 (ср)</w:t>
            </w:r>
          </w:p>
        </w:tc>
      </w:tr>
      <w:tr>
        <w:trPr>
          <w:trHeight w:val="419" w:hRule="atLeast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12" w:hAnsi="12"/>
                <w:b/>
                <w:color w:val="000000"/>
                <w:sz w:val="26"/>
                <w:szCs w:val="26"/>
                <w:lang w:eastAsia="ru-RU"/>
              </w:rPr>
              <w:t>Русский язык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/>
              </w:rPr>
              <w:t>07.09 (пн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 w:bidi="ru-RU"/>
              </w:rPr>
              <w:t>16.09 (ср)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 w:bidi="ru-RU"/>
              </w:rPr>
              <w:t>1</w:t>
            </w: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 w:bidi="ru-RU"/>
              </w:rPr>
              <w:t>7</w:t>
            </w: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 w:bidi="ru-RU"/>
              </w:rPr>
              <w:t>.09 (чт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 w:bidi="ru-RU"/>
              </w:rPr>
              <w:t>1</w:t>
            </w: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 w:bidi="ru-RU"/>
              </w:rPr>
              <w:t>8</w:t>
            </w: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 w:bidi="ru-RU"/>
              </w:rPr>
              <w:t>.09 (пт)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 w:bidi="ru-RU"/>
              </w:rPr>
              <w:t>2</w:t>
            </w: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 w:bidi="ru-RU"/>
              </w:rPr>
              <w:t>1</w:t>
            </w: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 w:bidi="ru-RU"/>
              </w:rPr>
              <w:t>.09 (пн)</w:t>
            </w:r>
          </w:p>
        </w:tc>
      </w:tr>
      <w:tr>
        <w:trPr>
          <w:trHeight w:val="679" w:hRule="atLeast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 w:bidi="ru-RU"/>
              </w:rPr>
              <w:t>История, Физика, Биология, География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/>
              </w:rPr>
              <w:t>10.09 (ч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 w:bidi="ru-RU"/>
              </w:rPr>
              <w:t>18.09 (пт)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 w:bidi="ru-RU"/>
              </w:rPr>
              <w:t>2</w:t>
            </w: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 w:bidi="ru-RU"/>
              </w:rPr>
              <w:t>1</w:t>
            </w: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 w:bidi="ru-RU"/>
              </w:rPr>
              <w:t>.09 (пн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 w:bidi="ru-RU"/>
              </w:rPr>
              <w:t>2</w:t>
            </w: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 w:bidi="ru-RU"/>
              </w:rPr>
              <w:t>2</w:t>
            </w: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 w:bidi="ru-RU"/>
              </w:rPr>
              <w:t>.09 (вт)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/>
              </w:rPr>
              <w:t>2</w:t>
            </w: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/>
              </w:rPr>
              <w:t>3</w:t>
            </w: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/>
              </w:rPr>
              <w:t>.09 (ср)</w:t>
            </w:r>
          </w:p>
        </w:tc>
      </w:tr>
      <w:tr>
        <w:trPr>
          <w:trHeight w:val="679" w:hRule="atLeast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/>
              </w:rPr>
              <w:t>Родные языки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/>
              </w:rPr>
              <w:t>12.09 (сб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/>
              </w:rPr>
              <w:t>22.09 (вт)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 w:bidi="ru-RU"/>
              </w:rPr>
              <w:t>23.09 (ср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 w:bidi="ru-RU"/>
              </w:rPr>
              <w:t>24.09 (чт)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/>
              </w:rPr>
              <w:t>25.09 (пт)</w:t>
            </w:r>
          </w:p>
        </w:tc>
      </w:tr>
      <w:tr>
        <w:trPr>
          <w:trHeight w:val="709" w:hRule="atLeast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 w:bidi="ru-RU"/>
              </w:rPr>
              <w:t>Обществознание, Химия, Литература, Информатика, Иностранные языки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/>
              </w:rPr>
              <w:t>14.09 (пн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 w:bidi="ru-RU"/>
              </w:rPr>
              <w:t>23.09 (ср)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 w:bidi="ru-RU"/>
              </w:rPr>
              <w:t>24</w:t>
            </w: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 w:bidi="ru-RU"/>
              </w:rPr>
              <w:t>.09 (чт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 w:bidi="ru-RU"/>
              </w:rPr>
              <w:t>25</w:t>
            </w: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 w:bidi="ru-RU"/>
              </w:rPr>
              <w:t>.09 (пт)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 w:bidi="ru-RU"/>
              </w:rPr>
              <w:t>2</w:t>
            </w: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 w:bidi="ru-RU"/>
              </w:rPr>
              <w:t>8</w:t>
            </w: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 w:bidi="ru-RU"/>
              </w:rPr>
              <w:t>.09 (пн)</w:t>
            </w:r>
          </w:p>
        </w:tc>
      </w:tr>
      <w:tr>
        <w:trPr>
          <w:trHeight w:val="488" w:hRule="atLeast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i/>
                <w:i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12" w:hAnsi="12"/>
                <w:i/>
                <w:color w:val="000000"/>
                <w:sz w:val="26"/>
                <w:szCs w:val="26"/>
                <w:lang w:eastAsia="ru-RU"/>
              </w:rPr>
              <w:t>Резерв:  Русский язык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/>
              </w:rPr>
              <w:t>21.09 (пн)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 w:bidi="ru-RU"/>
              </w:rPr>
              <w:t>30.09 (ср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20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/>
              </w:rPr>
              <w:t>0</w:t>
            </w: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/>
              </w:rPr>
              <w:t>1</w:t>
            </w: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/>
              </w:rPr>
              <w:t>.10 (чт)</w:t>
              <w:br/>
              <w:t>0</w:t>
            </w: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/>
              </w:rPr>
              <w:t>2</w:t>
            </w: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/>
              </w:rPr>
              <w:t>.10 (пт)</w:t>
            </w:r>
          </w:p>
        </w:tc>
        <w:tc>
          <w:tcPr>
            <w:tcW w:w="23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/>
              </w:rPr>
              <w:t>0</w:t>
            </w: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/>
              </w:rPr>
              <w:t>5.</w:t>
            </w: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/>
              </w:rPr>
              <w:t>10 (пн)</w:t>
            </w:r>
          </w:p>
        </w:tc>
      </w:tr>
      <w:tr>
        <w:trPr>
          <w:trHeight w:val="424" w:hRule="atLeast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i/>
                <w:i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12" w:hAnsi="12"/>
                <w:i/>
                <w:color w:val="000000"/>
                <w:sz w:val="26"/>
                <w:szCs w:val="26"/>
                <w:lang w:eastAsia="ru-RU"/>
              </w:rPr>
              <w:t>Резерв: Математика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/>
              </w:rPr>
              <w:t>22.09 (вт)</w:t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20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23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/>
              </w:rPr>
            </w:r>
          </w:p>
        </w:tc>
      </w:tr>
      <w:tr>
        <w:trPr>
          <w:trHeight w:val="600" w:hRule="atLeast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i/>
                <w:i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12" w:hAnsi="12"/>
                <w:i/>
                <w:color w:val="000000"/>
                <w:sz w:val="26"/>
                <w:szCs w:val="26"/>
                <w:lang w:eastAsia="ru-RU"/>
              </w:rPr>
              <w:t>Резерв: все учебные предметы (кроме Русского языка и Математики)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/>
              </w:rPr>
              <w:t>23.09 (ср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iackursk" w:hAnsi="iackursk"/>
                <w:color w:val="12161A"/>
                <w:sz w:val="20"/>
                <w:szCs w:val="20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 w:bidi="ru-RU"/>
              </w:rPr>
              <w:t>01.10 (чт)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/>
              </w:rPr>
              <w:t>0</w:t>
            </w: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/>
              </w:rPr>
              <w:t>2</w:t>
            </w: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/>
              </w:rPr>
              <w:t>.10 (</w:t>
            </w: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/>
              </w:rPr>
              <w:t>пт</w:t>
            </w: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/>
              </w:rPr>
              <w:t>)</w:t>
              <w:br/>
              <w:t>0</w:t>
            </w: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/>
              </w:rPr>
              <w:t>5</w:t>
            </w: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/>
              </w:rPr>
              <w:t>.10 (п</w:t>
            </w: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/>
              </w:rPr>
              <w:t>н</w:t>
            </w: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/>
              </w:rPr>
              <w:t>0</w:t>
            </w: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/>
              </w:rPr>
              <w:t>6.</w:t>
            </w: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/>
              </w:rPr>
              <w:t>10 (</w:t>
            </w: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/>
              </w:rPr>
              <w:t>вт</w:t>
            </w: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/>
              </w:rPr>
              <w:t>)</w:t>
            </w:r>
          </w:p>
        </w:tc>
      </w:tr>
      <w:tr>
        <w:trPr>
          <w:trHeight w:val="600" w:hRule="atLeast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i/>
                <w:i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12" w:hAnsi="12"/>
                <w:i/>
                <w:color w:val="000000"/>
                <w:sz w:val="26"/>
                <w:szCs w:val="26"/>
                <w:lang w:eastAsia="ru-RU"/>
              </w:rPr>
              <w:t>Резерв: все учебные предметы (кроме Русского языка и Математики)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/>
              </w:rPr>
              <w:t>24.09 (чт)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iackursk" w:hAnsi="iackursk"/>
                <w:color w:val="12161A"/>
                <w:sz w:val="20"/>
                <w:szCs w:val="20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 w:bidi="ru-RU"/>
              </w:rPr>
              <w:t>02.10 (пт)</w:t>
            </w:r>
          </w:p>
        </w:tc>
        <w:tc>
          <w:tcPr>
            <w:tcW w:w="20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/>
              </w:rPr>
              <w:t>0</w:t>
            </w: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/>
              </w:rPr>
              <w:t>5</w:t>
            </w: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/>
              </w:rPr>
              <w:t>.10 (п</w:t>
            </w: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/>
              </w:rPr>
              <w:t>н</w:t>
            </w: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/>
              </w:rPr>
              <w:t>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/>
              </w:rPr>
              <w:t>0</w:t>
            </w: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/>
              </w:rPr>
              <w:t>6.</w:t>
            </w: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/>
              </w:rPr>
              <w:t>10 (</w:t>
            </w: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/>
              </w:rPr>
              <w:t>вт</w:t>
            </w: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23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/>
              </w:rPr>
              <w:t>0</w:t>
            </w: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/>
              </w:rPr>
              <w:t>7</w:t>
            </w: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/>
              </w:rPr>
              <w:t>.</w:t>
            </w: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/>
              </w:rPr>
              <w:t xml:space="preserve">10 </w:t>
            </w: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/>
              </w:rPr>
              <w:t>(ср</w:t>
            </w: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/>
              </w:rPr>
              <w:t>)</w:t>
            </w:r>
          </w:p>
        </w:tc>
      </w:tr>
      <w:tr>
        <w:trPr>
          <w:trHeight w:val="453" w:hRule="atLeast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i/>
                <w:i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12" w:hAnsi="12"/>
                <w:i/>
                <w:color w:val="000000"/>
                <w:sz w:val="26"/>
                <w:szCs w:val="26"/>
                <w:lang w:eastAsia="ru-RU"/>
              </w:rPr>
              <w:t>Резерв: все учебные предметы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/>
              </w:rPr>
              <w:t>25.09 (пт)</w:t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20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23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/>
              </w:rPr>
            </w:r>
          </w:p>
        </w:tc>
      </w:tr>
    </w:tbl>
    <w:p>
      <w:pPr>
        <w:pStyle w:val="Normal"/>
        <w:spacing w:before="0" w:after="200"/>
        <w:rPr>
          <w:sz w:val="26"/>
          <w:szCs w:val="26"/>
        </w:rPr>
      </w:pPr>
      <w:r>
        <w:rPr>
          <w:sz w:val="26"/>
          <w:szCs w:val="26"/>
        </w:rPr>
      </w:r>
      <w:bookmarkStart w:id="0" w:name="_GoBack"/>
      <w:bookmarkStart w:id="1" w:name="_GoBack"/>
      <w:bookmarkEnd w:id="1"/>
    </w:p>
    <w:sectPr>
      <w:type w:val="nextPage"/>
      <w:pgSz w:w="11906" w:h="16838"/>
      <w:pgMar w:left="794" w:right="851" w:gutter="0" w:header="0" w:top="851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ahoma">
    <w:charset w:val="01"/>
    <w:family w:val="swiss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  <w:font w:name="12">
    <w:charset w:val="01"/>
    <w:family w:val="roman"/>
    <w:pitch w:val="default"/>
  </w:font>
  <w:font w:name="iackursk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84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15cae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3f7bd9"/>
    <w:rPr/>
  </w:style>
  <w:style w:type="character" w:styleId="Style15" w:customStyle="1">
    <w:name w:val="Нижний колонтитул Знак"/>
    <w:basedOn w:val="DefaultParagraphFont"/>
    <w:uiPriority w:val="99"/>
    <w:qFormat/>
    <w:rsid w:val="003f7bd9"/>
    <w:rPr/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7b1d93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80"/>
      <w:u w:val="single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3f7bd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5"/>
    <w:uiPriority w:val="99"/>
    <w:unhideWhenUsed/>
    <w:rsid w:val="003f7bd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7b1d9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9">
    <w:name w:val="Содержимое таблицы"/>
    <w:basedOn w:val="Normal"/>
    <w:qFormat/>
    <w:pPr>
      <w:widowControl w:val="false"/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numbering" w:styleId="Style21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vk.com/topic-146676147_37610887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52DAC-4EC6-44F4-9E9D-90B309FAD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Application>LibreOffice/24.8.4.2$Linux_X86_64 LibreOffice_project/480$Build-2</Application>
  <AppVersion>15.0000</AppVersion>
  <Pages>3</Pages>
  <Words>498</Words>
  <Characters>2826</Characters>
  <CharactersWithSpaces>3173</CharactersWithSpaces>
  <Paragraphs>17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5T12:59:00Z</dcterms:created>
  <dc:creator>Репина Светлана Анатольевна</dc:creator>
  <dc:description/>
  <dc:language>ru-RU</dc:language>
  <cp:lastModifiedBy/>
  <cp:lastPrinted>2017-04-14T13:40:00Z</cp:lastPrinted>
  <dcterms:modified xsi:type="dcterms:W3CDTF">2026-03-19T16:10:10Z</dcterms:modified>
  <cp:revision>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